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C2EAB" w14:textId="7208E9FC" w:rsidR="000F46C2" w:rsidRPr="00C2072B" w:rsidRDefault="005E0ABA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2B">
        <w:rPr>
          <w:rFonts w:ascii="Times New Roman" w:hAnsi="Times New Roman" w:cs="Times New Roman"/>
          <w:b/>
          <w:sz w:val="28"/>
          <w:szCs w:val="28"/>
        </w:rPr>
        <w:t>МЕЛІОРАЦІЯ</w:t>
      </w:r>
    </w:p>
    <w:p w14:paraId="1CB74145" w14:textId="77777777" w:rsidR="000F46C2" w:rsidRPr="00C2072B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55FC4" w14:textId="0B8D74E3" w:rsidR="000F46C2" w:rsidRPr="00C2072B" w:rsidRDefault="00C2072B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2B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 w:rsidRPr="00C2072B">
        <w:rPr>
          <w:rFonts w:ascii="Times New Roman" w:hAnsi="Times New Roman" w:cs="Times New Roman"/>
          <w:b/>
          <w:sz w:val="28"/>
          <w:szCs w:val="28"/>
        </w:rPr>
        <w:t>грунтознавства</w:t>
      </w:r>
      <w:proofErr w:type="spellEnd"/>
      <w:r w:rsidRPr="00C2072B">
        <w:rPr>
          <w:rFonts w:ascii="Times New Roman" w:hAnsi="Times New Roman" w:cs="Times New Roman"/>
          <w:b/>
          <w:sz w:val="28"/>
          <w:szCs w:val="28"/>
        </w:rPr>
        <w:t xml:space="preserve"> та охорони ґрунтів ім. проф. М.К. </w:t>
      </w:r>
      <w:proofErr w:type="spellStart"/>
      <w:r w:rsidRPr="00C2072B">
        <w:rPr>
          <w:rFonts w:ascii="Times New Roman" w:hAnsi="Times New Roman" w:cs="Times New Roman"/>
          <w:b/>
          <w:sz w:val="28"/>
          <w:szCs w:val="28"/>
        </w:rPr>
        <w:t>Шикули</w:t>
      </w:r>
      <w:proofErr w:type="spellEnd"/>
    </w:p>
    <w:p w14:paraId="7899EC1D" w14:textId="77777777" w:rsidR="00C2072B" w:rsidRPr="00C2072B" w:rsidRDefault="00C2072B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7BA3F" w14:textId="4CC9E66E" w:rsidR="000F46C2" w:rsidRPr="00C2072B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2B">
        <w:rPr>
          <w:rFonts w:ascii="Times New Roman" w:hAnsi="Times New Roman" w:cs="Times New Roman"/>
          <w:b/>
          <w:sz w:val="28"/>
          <w:szCs w:val="28"/>
        </w:rPr>
        <w:t>Агробіологічний факультет</w:t>
      </w:r>
    </w:p>
    <w:p w14:paraId="4B10C6C5" w14:textId="77777777" w:rsidR="000F46C2" w:rsidRPr="00C2072B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0F46C2" w:rsidRPr="00C2072B" w14:paraId="58E90FD2" w14:textId="77777777" w:rsidTr="0021515C">
        <w:tc>
          <w:tcPr>
            <w:tcW w:w="3686" w:type="dxa"/>
            <w:vAlign w:val="center"/>
          </w:tcPr>
          <w:p w14:paraId="5DA66322" w14:textId="77777777" w:rsidR="000F46C2" w:rsidRPr="00C2072B" w:rsidRDefault="000F46C2" w:rsidP="002151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0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5335FAF3" w14:textId="2FA96411" w:rsidR="000F46C2" w:rsidRPr="00C2072B" w:rsidRDefault="000F46C2" w:rsidP="003F5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2B">
              <w:rPr>
                <w:rFonts w:ascii="Times New Roman" w:hAnsi="Times New Roman" w:cs="Times New Roman"/>
                <w:b/>
                <w:sz w:val="28"/>
                <w:szCs w:val="28"/>
              </w:rPr>
              <w:t>Ярош Анна В’ячеславівна</w:t>
            </w:r>
            <w:r w:rsidR="00C2072B" w:rsidRPr="00C2072B">
              <w:rPr>
                <w:rFonts w:ascii="Times New Roman" w:hAnsi="Times New Roman" w:cs="Times New Roman"/>
                <w:b/>
                <w:sz w:val="28"/>
                <w:szCs w:val="28"/>
              </w:rPr>
              <w:t>, доцент</w:t>
            </w:r>
          </w:p>
        </w:tc>
      </w:tr>
      <w:tr w:rsidR="000F46C2" w:rsidRPr="00C2072B" w14:paraId="39B1C928" w14:textId="77777777" w:rsidTr="0021515C">
        <w:tc>
          <w:tcPr>
            <w:tcW w:w="3686" w:type="dxa"/>
            <w:vAlign w:val="center"/>
          </w:tcPr>
          <w:p w14:paraId="0010D970" w14:textId="77777777" w:rsidR="000F46C2" w:rsidRPr="00C2072B" w:rsidRDefault="000F46C2" w:rsidP="002151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0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172519D" w14:textId="77777777" w:rsidR="000F46C2" w:rsidRPr="00C2072B" w:rsidRDefault="000F46C2" w:rsidP="0021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2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F46C2" w:rsidRPr="00C2072B" w14:paraId="2564CC4E" w14:textId="77777777" w:rsidTr="0021515C">
        <w:tc>
          <w:tcPr>
            <w:tcW w:w="3686" w:type="dxa"/>
            <w:vAlign w:val="center"/>
          </w:tcPr>
          <w:p w14:paraId="747ED1D4" w14:textId="77777777" w:rsidR="000F46C2" w:rsidRPr="00C2072B" w:rsidRDefault="000F46C2" w:rsidP="002151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0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14:paraId="4044AB1A" w14:textId="77777777" w:rsidR="000F46C2" w:rsidRPr="00C2072B" w:rsidRDefault="000F46C2" w:rsidP="0021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2B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</w:t>
            </w:r>
          </w:p>
        </w:tc>
      </w:tr>
      <w:tr w:rsidR="000F46C2" w:rsidRPr="00C2072B" w14:paraId="696E6A5C" w14:textId="77777777" w:rsidTr="0021515C">
        <w:tc>
          <w:tcPr>
            <w:tcW w:w="3686" w:type="dxa"/>
            <w:vAlign w:val="center"/>
          </w:tcPr>
          <w:p w14:paraId="26FE873B" w14:textId="77777777" w:rsidR="000F46C2" w:rsidRPr="00C2072B" w:rsidRDefault="000F46C2" w:rsidP="002151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0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0D96B36F" w14:textId="77777777" w:rsidR="000F46C2" w:rsidRPr="00C2072B" w:rsidRDefault="000F46C2" w:rsidP="0021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46C2" w:rsidRPr="00C2072B" w14:paraId="0BC0E84F" w14:textId="77777777" w:rsidTr="0021515C">
        <w:tc>
          <w:tcPr>
            <w:tcW w:w="3686" w:type="dxa"/>
            <w:vAlign w:val="center"/>
          </w:tcPr>
          <w:p w14:paraId="4BF33EBC" w14:textId="77777777" w:rsidR="000F46C2" w:rsidRPr="00C2072B" w:rsidRDefault="000F46C2" w:rsidP="002151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0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4DBAA10A" w14:textId="77777777" w:rsidR="000F46C2" w:rsidRPr="00C2072B" w:rsidRDefault="000F46C2" w:rsidP="0021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2B">
              <w:rPr>
                <w:rFonts w:ascii="Times New Roman" w:hAnsi="Times New Roman" w:cs="Times New Roman"/>
                <w:b/>
                <w:sz w:val="28"/>
                <w:szCs w:val="28"/>
              </w:rPr>
              <w:t>Екзамен</w:t>
            </w:r>
          </w:p>
        </w:tc>
      </w:tr>
      <w:tr w:rsidR="000F46C2" w:rsidRPr="00C2072B" w14:paraId="3B2D843A" w14:textId="77777777" w:rsidTr="0021515C">
        <w:tc>
          <w:tcPr>
            <w:tcW w:w="3686" w:type="dxa"/>
            <w:vAlign w:val="center"/>
          </w:tcPr>
          <w:p w14:paraId="029CD2DA" w14:textId="77777777" w:rsidR="000F46C2" w:rsidRPr="00C2072B" w:rsidRDefault="000F46C2" w:rsidP="002151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0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5551B8DB" w14:textId="50FA52C3" w:rsidR="000F46C2" w:rsidRPr="00C2072B" w:rsidRDefault="000F46C2" w:rsidP="00C20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</w:t>
            </w:r>
            <w:r w:rsidR="00C2072B" w:rsidRPr="00C20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Pr="00C2072B">
              <w:rPr>
                <w:rFonts w:ascii="Times New Roman" w:hAnsi="Times New Roman" w:cs="Times New Roman"/>
                <w:b/>
                <w:sz w:val="28"/>
                <w:szCs w:val="28"/>
              </w:rPr>
              <w:t>(30 год лекцій, 30 год практичних)</w:t>
            </w:r>
          </w:p>
        </w:tc>
      </w:tr>
    </w:tbl>
    <w:p w14:paraId="5C36674E" w14:textId="77777777" w:rsidR="000F46C2" w:rsidRPr="00C2072B" w:rsidRDefault="000F46C2" w:rsidP="000F4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60B0E" w14:textId="77777777" w:rsidR="000F46C2" w:rsidRPr="00C2072B" w:rsidRDefault="000F46C2" w:rsidP="000F4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82EB43" w14:textId="09DE9535" w:rsidR="000F46C2" w:rsidRPr="00C2072B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2B">
        <w:rPr>
          <w:rFonts w:ascii="Times New Roman" w:hAnsi="Times New Roman" w:cs="Times New Roman"/>
          <w:b/>
          <w:sz w:val="28"/>
          <w:szCs w:val="28"/>
        </w:rPr>
        <w:t>Загальний опис дисципліни</w:t>
      </w:r>
    </w:p>
    <w:p w14:paraId="3B0ED2FE" w14:textId="77777777" w:rsidR="0038111B" w:rsidRPr="00C2072B" w:rsidRDefault="0038111B" w:rsidP="000F46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D7344F7" w14:textId="2FA4BEEA" w:rsidR="00CE754C" w:rsidRPr="00C2072B" w:rsidRDefault="00CE754C" w:rsidP="00CE754C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0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 передбачає знайомство з особливостями прибуткового використання сучасних меліоративних технологій (зрошення, дренаж, стале водокористування, хімічні меліорації) у агровиробництві. Навчальний курс сформовано на базі поєднання найновіших наукових здобутків галузі та реального досвіду їх використання.</w:t>
      </w:r>
      <w:r w:rsidRPr="00C207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ганізаційно складається </w:t>
      </w:r>
      <w:r w:rsidR="00AF585C" w:rsidRPr="00C207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  трьох модулів</w:t>
      </w:r>
      <w:r w:rsidRPr="00C207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оретичних</w:t>
      </w:r>
      <w:r w:rsidR="00B370CB" w:rsidRPr="00C207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C207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ктичних занять</w:t>
      </w:r>
      <w:r w:rsidR="00B370CB" w:rsidRPr="00C207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і самостійної роботи студентів</w:t>
      </w:r>
      <w:r w:rsidR="00AF585C" w:rsidRPr="00C207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Pr="00C207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искусій та зустрічей з провідними фахівцями галузі, виїзних занять на об’єкти з успішним досвідом впровадження меліоративних технологій.</w:t>
      </w:r>
    </w:p>
    <w:p w14:paraId="408FD29C" w14:textId="2CA64083" w:rsidR="00CE754C" w:rsidRPr="00C2072B" w:rsidRDefault="00CE754C" w:rsidP="00CE754C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03030"/>
          <w:sz w:val="28"/>
          <w:szCs w:val="28"/>
          <w:lang w:val="uk-UA"/>
        </w:rPr>
      </w:pPr>
      <w:r w:rsidRPr="00C2072B">
        <w:rPr>
          <w:color w:val="303030"/>
          <w:sz w:val="28"/>
          <w:szCs w:val="28"/>
          <w:lang w:val="uk-UA"/>
        </w:rPr>
        <w:t xml:space="preserve">За результатами вивчення курсу передбачається формування у студентів розуміння можливостей меліорації щодо збільшення прибутковості агробізнесу та мінімізації впливу несприятливих природних умов </w:t>
      </w:r>
      <w:r w:rsidR="00AF585C" w:rsidRPr="00C2072B">
        <w:rPr>
          <w:color w:val="303030"/>
          <w:sz w:val="28"/>
          <w:szCs w:val="28"/>
          <w:lang w:val="uk-UA"/>
        </w:rPr>
        <w:t>у</w:t>
      </w:r>
      <w:r w:rsidRPr="00C2072B">
        <w:rPr>
          <w:color w:val="303030"/>
          <w:sz w:val="28"/>
          <w:szCs w:val="28"/>
          <w:lang w:val="uk-UA"/>
        </w:rPr>
        <w:t xml:space="preserve"> агровиробництві</w:t>
      </w:r>
      <w:r w:rsidR="00AF585C" w:rsidRPr="00C2072B">
        <w:rPr>
          <w:color w:val="303030"/>
          <w:sz w:val="28"/>
          <w:szCs w:val="28"/>
          <w:lang w:val="uk-UA"/>
        </w:rPr>
        <w:t xml:space="preserve"> та з</w:t>
      </w:r>
      <w:r w:rsidRPr="00C2072B">
        <w:rPr>
          <w:color w:val="303030"/>
          <w:sz w:val="28"/>
          <w:szCs w:val="28"/>
          <w:lang w:val="uk-UA"/>
        </w:rPr>
        <w:t xml:space="preserve">’являється бачення дієвості меліоративних заходів щодо запобігання </w:t>
      </w:r>
      <w:r w:rsidR="00AF585C" w:rsidRPr="00C2072B">
        <w:rPr>
          <w:color w:val="303030"/>
          <w:sz w:val="28"/>
          <w:szCs w:val="28"/>
          <w:lang w:val="uk-UA"/>
        </w:rPr>
        <w:t>і</w:t>
      </w:r>
      <w:r w:rsidRPr="00C2072B">
        <w:rPr>
          <w:color w:val="303030"/>
          <w:sz w:val="28"/>
          <w:szCs w:val="28"/>
          <w:lang w:val="uk-UA"/>
        </w:rPr>
        <w:t xml:space="preserve"> боротьби з </w:t>
      </w:r>
      <w:proofErr w:type="spellStart"/>
      <w:r w:rsidRPr="00C2072B">
        <w:rPr>
          <w:color w:val="303030"/>
          <w:sz w:val="28"/>
          <w:szCs w:val="28"/>
          <w:lang w:val="uk-UA"/>
        </w:rPr>
        <w:t>деґрадаційними</w:t>
      </w:r>
      <w:proofErr w:type="spellEnd"/>
      <w:r w:rsidRPr="00C2072B">
        <w:rPr>
          <w:color w:val="303030"/>
          <w:sz w:val="28"/>
          <w:szCs w:val="28"/>
          <w:lang w:val="uk-UA"/>
        </w:rPr>
        <w:t xml:space="preserve"> процесами на меліорованих ґрунтах.</w:t>
      </w:r>
    </w:p>
    <w:p w14:paraId="1CC74C59" w14:textId="77777777" w:rsidR="000F46C2" w:rsidRPr="00C2072B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4C8B6BE" w14:textId="63F8517A" w:rsidR="000F46C2" w:rsidRPr="00C2072B" w:rsidRDefault="000F46C2" w:rsidP="00C207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2B">
        <w:rPr>
          <w:rFonts w:ascii="Times New Roman" w:hAnsi="Times New Roman" w:cs="Times New Roman"/>
          <w:b/>
          <w:sz w:val="28"/>
          <w:szCs w:val="28"/>
        </w:rPr>
        <w:t>Теми лекцій:</w:t>
      </w:r>
    </w:p>
    <w:p w14:paraId="485AA15E" w14:textId="3E291CD6" w:rsidR="00CE754C" w:rsidRPr="00C2072B" w:rsidRDefault="00CE754C" w:rsidP="00C2072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C2072B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Вступ до дисципліни.</w:t>
      </w:r>
    </w:p>
    <w:p w14:paraId="04C16A26" w14:textId="5389D823" w:rsidR="00CE754C" w:rsidRPr="00C2072B" w:rsidRDefault="00CE754C" w:rsidP="00C2072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2B">
        <w:rPr>
          <w:rFonts w:ascii="Times New Roman" w:hAnsi="Times New Roman" w:cs="Times New Roman"/>
          <w:sz w:val="28"/>
          <w:szCs w:val="28"/>
        </w:rPr>
        <w:t>Загальні основи зрошення.</w:t>
      </w:r>
    </w:p>
    <w:p w14:paraId="3FCB6A15" w14:textId="79B1891B" w:rsidR="00CE754C" w:rsidRPr="00C2072B" w:rsidRDefault="00CE754C" w:rsidP="00C2072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2B">
        <w:rPr>
          <w:rFonts w:ascii="Times New Roman" w:hAnsi="Times New Roman" w:cs="Times New Roman"/>
          <w:sz w:val="28"/>
          <w:szCs w:val="28"/>
        </w:rPr>
        <w:t>Режими зрошення сільськогосподарських культур.</w:t>
      </w:r>
    </w:p>
    <w:p w14:paraId="43176AA5" w14:textId="7F186E31" w:rsidR="000F46C2" w:rsidRPr="00C2072B" w:rsidRDefault="00C2072B" w:rsidP="00C2072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Термінологічний словник (глосарій): Зрошувальна система" w:history="1">
        <w:r w:rsidR="00CE754C" w:rsidRPr="00C2072B">
          <w:rPr>
            <w:rFonts w:ascii="Times New Roman" w:hAnsi="Times New Roman" w:cs="Times New Roman"/>
            <w:sz w:val="28"/>
            <w:szCs w:val="28"/>
          </w:rPr>
          <w:t>Зрошувальна система</w:t>
        </w:r>
      </w:hyperlink>
      <w:r w:rsidR="00CD5B1F" w:rsidRPr="00C2072B">
        <w:rPr>
          <w:rFonts w:ascii="Times New Roman" w:hAnsi="Times New Roman" w:cs="Times New Roman"/>
          <w:sz w:val="28"/>
          <w:szCs w:val="28"/>
        </w:rPr>
        <w:t xml:space="preserve"> </w:t>
      </w:r>
      <w:r w:rsidR="00CE754C" w:rsidRPr="00C2072B">
        <w:rPr>
          <w:rFonts w:ascii="Times New Roman" w:hAnsi="Times New Roman" w:cs="Times New Roman"/>
          <w:sz w:val="28"/>
          <w:szCs w:val="28"/>
        </w:rPr>
        <w:t>і її будова.</w:t>
      </w:r>
    </w:p>
    <w:p w14:paraId="0A0EA3A2" w14:textId="77777777" w:rsidR="00F678B1" w:rsidRPr="00C2072B" w:rsidRDefault="00F678B1" w:rsidP="00C2072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2072B">
        <w:rPr>
          <w:sz w:val="28"/>
          <w:szCs w:val="28"/>
          <w:lang w:val="uk-UA"/>
        </w:rPr>
        <w:t>Сучасні технології зрошення: техніка та способи зрошення.</w:t>
      </w:r>
    </w:p>
    <w:p w14:paraId="43262FF5" w14:textId="77777777" w:rsidR="00F678B1" w:rsidRPr="00C2072B" w:rsidRDefault="00F678B1" w:rsidP="00C2072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2072B">
        <w:rPr>
          <w:sz w:val="28"/>
          <w:szCs w:val="28"/>
          <w:lang w:val="uk-UA"/>
        </w:rPr>
        <w:t>Дощування сільськогосподарських культур.</w:t>
      </w:r>
    </w:p>
    <w:p w14:paraId="74630AB0" w14:textId="5E314FBF" w:rsidR="000F46C2" w:rsidRPr="00C2072B" w:rsidRDefault="0073773B" w:rsidP="00C2072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72B">
        <w:rPr>
          <w:rFonts w:ascii="Times New Roman" w:hAnsi="Times New Roman" w:cs="Times New Roman"/>
          <w:sz w:val="28"/>
          <w:szCs w:val="28"/>
        </w:rPr>
        <w:t>Мікрозрошення</w:t>
      </w:r>
      <w:proofErr w:type="spellEnd"/>
      <w:r w:rsidRPr="00C2072B">
        <w:rPr>
          <w:rFonts w:ascii="Times New Roman" w:hAnsi="Times New Roman" w:cs="Times New Roman"/>
          <w:sz w:val="28"/>
          <w:szCs w:val="28"/>
        </w:rPr>
        <w:t xml:space="preserve">: </w:t>
      </w:r>
      <w:r w:rsidR="00AF585C" w:rsidRPr="00C2072B">
        <w:rPr>
          <w:rFonts w:ascii="Times New Roman" w:hAnsi="Times New Roman" w:cs="Times New Roman"/>
          <w:sz w:val="28"/>
          <w:szCs w:val="28"/>
        </w:rPr>
        <w:t>с</w:t>
      </w:r>
      <w:r w:rsidRPr="00C2072B">
        <w:rPr>
          <w:rFonts w:ascii="Times New Roman" w:hAnsi="Times New Roman" w:cs="Times New Roman"/>
          <w:sz w:val="28"/>
          <w:szCs w:val="28"/>
        </w:rPr>
        <w:t xml:space="preserve">истеми краплинного зрошення, </w:t>
      </w:r>
      <w:proofErr w:type="spellStart"/>
      <w:r w:rsidRPr="00C2072B">
        <w:rPr>
          <w:rFonts w:ascii="Times New Roman" w:hAnsi="Times New Roman" w:cs="Times New Roman"/>
          <w:sz w:val="28"/>
          <w:szCs w:val="28"/>
        </w:rPr>
        <w:t>мікродощування</w:t>
      </w:r>
      <w:proofErr w:type="spellEnd"/>
      <w:r w:rsidRPr="00C2072B">
        <w:rPr>
          <w:rFonts w:ascii="Times New Roman" w:hAnsi="Times New Roman" w:cs="Times New Roman"/>
          <w:sz w:val="28"/>
          <w:szCs w:val="28"/>
        </w:rPr>
        <w:t>.</w:t>
      </w:r>
    </w:p>
    <w:p w14:paraId="1ADBA317" w14:textId="09CDFED4" w:rsidR="0073773B" w:rsidRPr="00C2072B" w:rsidRDefault="00AF585C" w:rsidP="00C2072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2B">
        <w:rPr>
          <w:rFonts w:ascii="Times New Roman" w:hAnsi="Times New Roman" w:cs="Times New Roman"/>
          <w:sz w:val="28"/>
          <w:szCs w:val="28"/>
        </w:rPr>
        <w:t>Проблеми</w:t>
      </w:r>
      <w:r w:rsidR="0073773B" w:rsidRPr="00C2072B">
        <w:rPr>
          <w:rFonts w:ascii="Times New Roman" w:hAnsi="Times New Roman" w:cs="Times New Roman"/>
          <w:sz w:val="28"/>
          <w:szCs w:val="28"/>
        </w:rPr>
        <w:t xml:space="preserve"> перезволожених ґрунтів.</w:t>
      </w:r>
    </w:p>
    <w:p w14:paraId="69052DA3" w14:textId="1EE21C25" w:rsidR="000F46C2" w:rsidRPr="00C2072B" w:rsidRDefault="00C2072B" w:rsidP="00C2072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tooltip="Термінологічний словник (глосарій): Осушувальна система" w:history="1">
        <w:r w:rsidR="0073773B" w:rsidRPr="00C2072B">
          <w:rPr>
            <w:rFonts w:ascii="Times New Roman" w:hAnsi="Times New Roman" w:cs="Times New Roman"/>
            <w:sz w:val="28"/>
            <w:szCs w:val="28"/>
          </w:rPr>
          <w:t>Осушувальна система</w:t>
        </w:r>
      </w:hyperlink>
      <w:r w:rsidR="0073773B" w:rsidRPr="00C2072B">
        <w:rPr>
          <w:rFonts w:ascii="Times New Roman" w:hAnsi="Times New Roman" w:cs="Times New Roman"/>
          <w:sz w:val="28"/>
          <w:szCs w:val="28"/>
        </w:rPr>
        <w:t>: складові елементи та їх призначення</w:t>
      </w:r>
    </w:p>
    <w:p w14:paraId="635E8D4F" w14:textId="3D5FEFAF" w:rsidR="00053287" w:rsidRPr="00C2072B" w:rsidRDefault="00053287" w:rsidP="00C2072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2B">
        <w:rPr>
          <w:rFonts w:ascii="Times New Roman" w:hAnsi="Times New Roman" w:cs="Times New Roman"/>
          <w:sz w:val="28"/>
          <w:szCs w:val="28"/>
        </w:rPr>
        <w:lastRenderedPageBreak/>
        <w:t>Ландшафтні меліорації та заходи боротьби з водною ерозією.</w:t>
      </w:r>
    </w:p>
    <w:p w14:paraId="4EDEC528" w14:textId="5811C819" w:rsidR="0073773B" w:rsidRPr="00C2072B" w:rsidRDefault="0073773B" w:rsidP="00C2072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2B">
        <w:rPr>
          <w:rFonts w:ascii="Times New Roman" w:hAnsi="Times New Roman" w:cs="Times New Roman"/>
          <w:sz w:val="28"/>
          <w:szCs w:val="28"/>
        </w:rPr>
        <w:t>Система освоєння та окультурення осушуваних ґрунтів.</w:t>
      </w:r>
    </w:p>
    <w:p w14:paraId="687BEBD7" w14:textId="64E90DE0" w:rsidR="0073773B" w:rsidRPr="00C2072B" w:rsidRDefault="0073773B" w:rsidP="00C2072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C2072B">
        <w:rPr>
          <w:sz w:val="28"/>
          <w:szCs w:val="28"/>
          <w:lang w:val="uk-UA"/>
        </w:rPr>
        <w:t>Фітомеліорація</w:t>
      </w:r>
      <w:proofErr w:type="spellEnd"/>
      <w:r w:rsidRPr="00C2072B">
        <w:rPr>
          <w:sz w:val="28"/>
          <w:szCs w:val="28"/>
          <w:lang w:val="uk-UA"/>
        </w:rPr>
        <w:t xml:space="preserve"> порушених територій.</w:t>
      </w:r>
    </w:p>
    <w:p w14:paraId="5BC62CC1" w14:textId="7B5F19A0" w:rsidR="0038111B" w:rsidRPr="00C2072B" w:rsidRDefault="0038111B" w:rsidP="00C2072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2072B">
        <w:rPr>
          <w:sz w:val="28"/>
          <w:szCs w:val="28"/>
          <w:lang w:val="uk-UA"/>
        </w:rPr>
        <w:t>Меліорація кислих ґрунтів.</w:t>
      </w:r>
    </w:p>
    <w:p w14:paraId="3F6DA15F" w14:textId="1D3512B4" w:rsidR="00053287" w:rsidRPr="00C2072B" w:rsidRDefault="00053287" w:rsidP="00C2072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2072B">
        <w:rPr>
          <w:sz w:val="28"/>
          <w:szCs w:val="28"/>
          <w:lang w:val="uk-UA"/>
        </w:rPr>
        <w:t xml:space="preserve">Меліорація засолених </w:t>
      </w:r>
      <w:r w:rsidR="0038111B" w:rsidRPr="00C2072B">
        <w:rPr>
          <w:sz w:val="28"/>
          <w:szCs w:val="28"/>
          <w:lang w:val="uk-UA"/>
        </w:rPr>
        <w:t>ґрунтів</w:t>
      </w:r>
      <w:r w:rsidRPr="00C2072B">
        <w:rPr>
          <w:sz w:val="28"/>
          <w:szCs w:val="28"/>
          <w:lang w:val="uk-UA"/>
        </w:rPr>
        <w:t>. </w:t>
      </w:r>
    </w:p>
    <w:p w14:paraId="15A96F74" w14:textId="14A092B4" w:rsidR="00053287" w:rsidRPr="00C2072B" w:rsidRDefault="00053287" w:rsidP="00C2072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2072B">
        <w:rPr>
          <w:sz w:val="28"/>
          <w:szCs w:val="28"/>
          <w:lang w:val="uk-UA"/>
        </w:rPr>
        <w:t>Моніторинг меліорованих земель.</w:t>
      </w:r>
    </w:p>
    <w:p w14:paraId="3D365587" w14:textId="77777777" w:rsidR="0073773B" w:rsidRPr="00C2072B" w:rsidRDefault="0073773B" w:rsidP="0073773B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C16E4A1" w14:textId="77777777" w:rsidR="0073773B" w:rsidRPr="00C2072B" w:rsidRDefault="0073773B" w:rsidP="0073773B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6B4B257" w14:textId="617C9DAA" w:rsidR="000F46C2" w:rsidRPr="00C2072B" w:rsidRDefault="000F46C2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2B">
        <w:rPr>
          <w:rFonts w:ascii="Times New Roman" w:hAnsi="Times New Roman" w:cs="Times New Roman"/>
          <w:b/>
          <w:sz w:val="28"/>
          <w:szCs w:val="28"/>
        </w:rPr>
        <w:t xml:space="preserve">Теми </w:t>
      </w:r>
      <w:r w:rsidR="0038111B" w:rsidRPr="00C2072B">
        <w:rPr>
          <w:rFonts w:ascii="Times New Roman" w:hAnsi="Times New Roman" w:cs="Times New Roman"/>
          <w:b/>
          <w:sz w:val="28"/>
          <w:szCs w:val="28"/>
        </w:rPr>
        <w:t xml:space="preserve"> практичних </w:t>
      </w:r>
      <w:r w:rsidRPr="00C2072B">
        <w:rPr>
          <w:rFonts w:ascii="Times New Roman" w:hAnsi="Times New Roman" w:cs="Times New Roman"/>
          <w:b/>
          <w:sz w:val="28"/>
          <w:szCs w:val="28"/>
        </w:rPr>
        <w:t>занять:</w:t>
      </w:r>
    </w:p>
    <w:p w14:paraId="04B9630B" w14:textId="77777777" w:rsidR="002A5575" w:rsidRPr="00C2072B" w:rsidRDefault="002A5575" w:rsidP="000F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5BD59" w14:textId="4DF860FC" w:rsidR="000F46C2" w:rsidRPr="00C2072B" w:rsidRDefault="00091B1F" w:rsidP="00C2072B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ади та обладнання для зрошення</w:t>
      </w:r>
      <w:r w:rsidR="00C85920" w:rsidRPr="00C20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03DE229" w14:textId="360C7E8F" w:rsidR="000F46C2" w:rsidRPr="00C2072B" w:rsidRDefault="00A5097A" w:rsidP="00C2072B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091B1F" w:rsidRPr="00C20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опотреб</w:t>
      </w:r>
      <w:r w:rsidRPr="00C20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spellEnd"/>
      <w:r w:rsidR="00091B1F" w:rsidRPr="00C20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норм</w:t>
      </w:r>
      <w:r w:rsidRPr="00C20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091B1F" w:rsidRPr="00C20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рошення сільськогосподарських культур</w:t>
      </w:r>
      <w:r w:rsidR="00C85920" w:rsidRPr="00C20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11A2F24" w14:textId="5AE77C49" w:rsidR="000F46C2" w:rsidRPr="00C2072B" w:rsidRDefault="00A5097A" w:rsidP="00C2072B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О</w:t>
      </w:r>
      <w:r w:rsidR="00091B1F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птимальн</w:t>
      </w: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а</w:t>
      </w:r>
      <w:r w:rsidR="00091B1F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вологість ґрунту. </w:t>
      </w: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Як її розрахувати та підтримувати у виробничих умовах.</w:t>
      </w:r>
    </w:p>
    <w:p w14:paraId="67760B23" w14:textId="24084015" w:rsidR="00440DF9" w:rsidRPr="00C2072B" w:rsidRDefault="00E90664" w:rsidP="00C2072B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Методики</w:t>
      </w:r>
      <w:r w:rsidR="005970F1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в</w:t>
      </w:r>
      <w:r w:rsidR="00440DF9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изначення вологості ґрунтів </w:t>
      </w:r>
      <w:r w:rsidR="005970F1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(</w:t>
      </w:r>
      <w:proofErr w:type="spellStart"/>
      <w:r w:rsidR="00440DF9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тензіометрични</w:t>
      </w:r>
      <w:r w:rsidR="005970F1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й</w:t>
      </w:r>
      <w:proofErr w:type="spellEnd"/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метод</w:t>
      </w:r>
      <w:r w:rsidR="005970F1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, </w:t>
      </w: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моніторинг даних </w:t>
      </w:r>
      <w:r w:rsidR="005970F1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станці</w:t>
      </w: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ї </w:t>
      </w:r>
      <w:r w:rsidR="005970F1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вологості </w:t>
      </w: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ґ</w:t>
      </w:r>
      <w:r w:rsidR="005970F1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рунту, </w:t>
      </w: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дистанційне зондування землі</w:t>
      </w:r>
      <w:r w:rsidR="005970F1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)</w:t>
      </w:r>
      <w:r w:rsidR="00440DF9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.</w:t>
      </w:r>
    </w:p>
    <w:p w14:paraId="3EFB16BC" w14:textId="77777777" w:rsidR="00440DF9" w:rsidRPr="00C2072B" w:rsidRDefault="00A5097A" w:rsidP="00C2072B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С</w:t>
      </w:r>
      <w:r w:rsidR="00091B1F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трок</w:t>
      </w: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и</w:t>
      </w:r>
      <w:r w:rsidR="00091B1F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та норм</w:t>
      </w: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и</w:t>
      </w:r>
      <w:r w:rsidR="00091B1F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поливів </w:t>
      </w:r>
      <w:r w:rsidRPr="00C20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ільськогосподарських культур.</w:t>
      </w:r>
    </w:p>
    <w:p w14:paraId="023202CA" w14:textId="5A566204" w:rsidR="002A5575" w:rsidRPr="00C2072B" w:rsidRDefault="00A5097A" w:rsidP="00C2072B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2B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2A5575" w:rsidRPr="00C2072B">
        <w:rPr>
          <w:rFonts w:ascii="Times New Roman" w:eastAsia="Times New Roman" w:hAnsi="Times New Roman" w:cs="Times New Roman"/>
          <w:color w:val="333333"/>
          <w:sz w:val="28"/>
          <w:szCs w:val="28"/>
        </w:rPr>
        <w:t>ежим</w:t>
      </w:r>
      <w:r w:rsidRPr="00C2072B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2A5575" w:rsidRPr="00C207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рошення </w:t>
      </w:r>
      <w:bookmarkStart w:id="0" w:name="_GoBack"/>
      <w:bookmarkEnd w:id="0"/>
      <w:r w:rsidRPr="00C207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ізних </w:t>
      </w:r>
      <w:r w:rsidR="002A5575" w:rsidRPr="00C2072B">
        <w:rPr>
          <w:rFonts w:ascii="Times New Roman" w:eastAsia="Times New Roman" w:hAnsi="Times New Roman" w:cs="Times New Roman"/>
          <w:color w:val="333333"/>
          <w:sz w:val="28"/>
          <w:szCs w:val="28"/>
        </w:rPr>
        <w:t>сільськогосподарських культур</w:t>
      </w:r>
      <w:r w:rsidR="00C85920" w:rsidRPr="00C207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A5F79FC" w14:textId="6C5D85EB" w:rsidR="00440DF9" w:rsidRPr="00C2072B" w:rsidRDefault="00440DF9" w:rsidP="00C2072B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Дощування: особливості конструкції та застосування.</w:t>
      </w:r>
    </w:p>
    <w:p w14:paraId="7BCE632F" w14:textId="14096894" w:rsidR="00091B1F" w:rsidRPr="00C2072B" w:rsidRDefault="00A5097A" w:rsidP="00C2072B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Краплинне зрошення: види,</w:t>
      </w:r>
      <w:r w:rsidR="002A5575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конструкцій систем</w:t>
      </w: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, основні технічні характеристики, правила експлуатації.</w:t>
      </w:r>
    </w:p>
    <w:p w14:paraId="6F29129B" w14:textId="10538E4B" w:rsidR="002A5575" w:rsidRPr="00C2072B" w:rsidRDefault="00440DF9" w:rsidP="00C2072B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Проблема перезволоження ґрунту. Відкрит</w:t>
      </w:r>
      <w:r w:rsidR="00E90664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і</w:t>
      </w: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осушувач</w:t>
      </w:r>
      <w:r w:rsidR="00E90664"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і</w:t>
      </w:r>
      <w:r w:rsidRPr="00C207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.</w:t>
      </w:r>
    </w:p>
    <w:p w14:paraId="158F6EC2" w14:textId="6EA77092" w:rsidR="002A5575" w:rsidRPr="00C2072B" w:rsidRDefault="00440DF9" w:rsidP="00C2072B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a7"/>
          <w:color w:val="333333"/>
          <w:sz w:val="28"/>
          <w:szCs w:val="28"/>
          <w:lang w:val="uk-UA"/>
        </w:rPr>
      </w:pPr>
      <w:r w:rsidRPr="00C2072B">
        <w:rPr>
          <w:rStyle w:val="a7"/>
          <w:color w:val="333333"/>
          <w:sz w:val="28"/>
          <w:szCs w:val="28"/>
          <w:lang w:val="uk-UA"/>
        </w:rPr>
        <w:t>Вертикальний дренаж.</w:t>
      </w:r>
    </w:p>
    <w:p w14:paraId="28968EFF" w14:textId="3D46D536" w:rsidR="00440DF9" w:rsidRPr="00C2072B" w:rsidRDefault="00440DF9" w:rsidP="00C2072B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a7"/>
          <w:color w:val="333333"/>
          <w:sz w:val="28"/>
          <w:szCs w:val="28"/>
          <w:lang w:val="uk-UA"/>
        </w:rPr>
      </w:pPr>
      <w:r w:rsidRPr="00C2072B">
        <w:rPr>
          <w:rStyle w:val="a7"/>
          <w:color w:val="333333"/>
          <w:sz w:val="28"/>
          <w:szCs w:val="28"/>
          <w:lang w:val="uk-UA"/>
        </w:rPr>
        <w:t>Меліорація кислих ґрунтів.</w:t>
      </w:r>
    </w:p>
    <w:p w14:paraId="44E4FC4F" w14:textId="643806E4" w:rsidR="00C85920" w:rsidRPr="00C2072B" w:rsidRDefault="00C85920" w:rsidP="00C2072B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a7"/>
          <w:color w:val="333333"/>
          <w:sz w:val="28"/>
          <w:szCs w:val="28"/>
          <w:lang w:val="uk-UA"/>
        </w:rPr>
      </w:pPr>
      <w:r w:rsidRPr="00C2072B">
        <w:rPr>
          <w:rStyle w:val="a7"/>
          <w:color w:val="333333"/>
          <w:sz w:val="28"/>
          <w:szCs w:val="28"/>
          <w:shd w:val="clear" w:color="auto" w:fill="FFFFFF"/>
          <w:lang w:val="uk-UA"/>
        </w:rPr>
        <w:t>Меліорація засолених</w:t>
      </w:r>
      <w:r w:rsidR="00E90664" w:rsidRPr="00C2072B">
        <w:rPr>
          <w:rStyle w:val="a7"/>
          <w:color w:val="333333"/>
          <w:sz w:val="28"/>
          <w:szCs w:val="28"/>
          <w:shd w:val="clear" w:color="auto" w:fill="FFFFFF"/>
          <w:lang w:val="uk-UA"/>
        </w:rPr>
        <w:t xml:space="preserve"> та осолонцьованих</w:t>
      </w:r>
      <w:r w:rsidRPr="00C2072B">
        <w:rPr>
          <w:rStyle w:val="a7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90664" w:rsidRPr="00C2072B">
        <w:rPr>
          <w:rStyle w:val="a7"/>
          <w:color w:val="333333"/>
          <w:sz w:val="28"/>
          <w:szCs w:val="28"/>
          <w:shd w:val="clear" w:color="auto" w:fill="FFFFFF"/>
          <w:lang w:val="uk-UA"/>
        </w:rPr>
        <w:t>ґрунтів</w:t>
      </w:r>
      <w:r w:rsidRPr="00C2072B">
        <w:rPr>
          <w:rStyle w:val="a7"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7ED59E90" w14:textId="46643508" w:rsidR="002A5575" w:rsidRPr="00C2072B" w:rsidRDefault="002A5575" w:rsidP="00C2072B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 w:val="0"/>
          <w:bCs w:val="0"/>
          <w:color w:val="333333"/>
          <w:sz w:val="28"/>
          <w:szCs w:val="28"/>
          <w:lang w:val="uk-UA"/>
        </w:rPr>
      </w:pPr>
      <w:r w:rsidRPr="00C2072B">
        <w:rPr>
          <w:b w:val="0"/>
          <w:bCs w:val="0"/>
          <w:color w:val="333333"/>
          <w:sz w:val="28"/>
          <w:szCs w:val="28"/>
          <w:lang w:val="uk-UA"/>
        </w:rPr>
        <w:t>Технологія промивання засолених ґрунтів</w:t>
      </w:r>
      <w:r w:rsidR="00C85920" w:rsidRPr="00C2072B">
        <w:rPr>
          <w:b w:val="0"/>
          <w:bCs w:val="0"/>
          <w:color w:val="333333"/>
          <w:sz w:val="28"/>
          <w:szCs w:val="28"/>
          <w:lang w:val="uk-UA"/>
        </w:rPr>
        <w:t>.</w:t>
      </w:r>
    </w:p>
    <w:p w14:paraId="692B0588" w14:textId="4F2311B0" w:rsidR="002A5575" w:rsidRPr="00C2072B" w:rsidRDefault="00C85920" w:rsidP="00C2072B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 w:val="0"/>
          <w:bCs w:val="0"/>
          <w:color w:val="333333"/>
          <w:sz w:val="28"/>
          <w:szCs w:val="28"/>
          <w:lang w:val="uk-UA"/>
        </w:rPr>
      </w:pPr>
      <w:r w:rsidRPr="00C2072B">
        <w:rPr>
          <w:b w:val="0"/>
          <w:bCs w:val="0"/>
          <w:color w:val="333333"/>
          <w:sz w:val="28"/>
          <w:szCs w:val="28"/>
          <w:shd w:val="clear" w:color="auto" w:fill="FFFFFF"/>
          <w:lang w:val="uk-UA"/>
        </w:rPr>
        <w:t xml:space="preserve">Основи </w:t>
      </w:r>
      <w:proofErr w:type="spellStart"/>
      <w:r w:rsidRPr="00C2072B">
        <w:rPr>
          <w:b w:val="0"/>
          <w:bCs w:val="0"/>
          <w:color w:val="333333"/>
          <w:sz w:val="28"/>
          <w:szCs w:val="28"/>
          <w:shd w:val="clear" w:color="auto" w:fill="FFFFFF"/>
          <w:lang w:val="uk-UA"/>
        </w:rPr>
        <w:t>фітотехнологій</w:t>
      </w:r>
      <w:proofErr w:type="spellEnd"/>
      <w:r w:rsidRPr="00C2072B">
        <w:rPr>
          <w:b w:val="0"/>
          <w:bCs w:val="0"/>
          <w:color w:val="333333"/>
          <w:sz w:val="28"/>
          <w:szCs w:val="28"/>
          <w:shd w:val="clear" w:color="auto" w:fill="FFFFFF"/>
          <w:lang w:val="uk-UA"/>
        </w:rPr>
        <w:t>. </w:t>
      </w:r>
      <w:r w:rsidR="00440DF9" w:rsidRPr="00C2072B">
        <w:rPr>
          <w:b w:val="0"/>
          <w:bCs w:val="0"/>
          <w:color w:val="333333"/>
          <w:sz w:val="28"/>
          <w:szCs w:val="28"/>
          <w:shd w:val="clear" w:color="auto" w:fill="FFFFFF"/>
          <w:lang w:val="uk-UA"/>
        </w:rPr>
        <w:t>С</w:t>
      </w:r>
      <w:r w:rsidRPr="00C2072B">
        <w:rPr>
          <w:b w:val="0"/>
          <w:bCs w:val="0"/>
          <w:color w:val="333333"/>
          <w:sz w:val="28"/>
          <w:szCs w:val="28"/>
          <w:shd w:val="clear" w:color="auto" w:fill="FFFFFF"/>
          <w:lang w:val="uk-UA"/>
        </w:rPr>
        <w:t xml:space="preserve">творення </w:t>
      </w:r>
      <w:proofErr w:type="spellStart"/>
      <w:r w:rsidRPr="00C2072B">
        <w:rPr>
          <w:b w:val="0"/>
          <w:bCs w:val="0"/>
          <w:color w:val="333333"/>
          <w:sz w:val="28"/>
          <w:szCs w:val="28"/>
          <w:shd w:val="clear" w:color="auto" w:fill="FFFFFF"/>
          <w:lang w:val="uk-UA"/>
        </w:rPr>
        <w:t>біоплато</w:t>
      </w:r>
      <w:proofErr w:type="spellEnd"/>
      <w:r w:rsidRPr="00C2072B">
        <w:rPr>
          <w:b w:val="0"/>
          <w:bCs w:val="0"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0F6A7431" w14:textId="2C776D2F" w:rsidR="00440DF9" w:rsidRPr="00C2072B" w:rsidRDefault="00440DF9" w:rsidP="00C2072B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 w:val="0"/>
          <w:bCs w:val="0"/>
          <w:color w:val="333333"/>
          <w:sz w:val="28"/>
          <w:szCs w:val="28"/>
          <w:lang w:val="uk-UA"/>
        </w:rPr>
      </w:pPr>
      <w:r w:rsidRPr="00C2072B">
        <w:rPr>
          <w:b w:val="0"/>
          <w:bCs w:val="0"/>
          <w:color w:val="333333"/>
          <w:sz w:val="28"/>
          <w:szCs w:val="28"/>
          <w:shd w:val="clear" w:color="auto" w:fill="FFFFFF"/>
          <w:lang w:val="uk-UA"/>
        </w:rPr>
        <w:t>Підсумкове заняття</w:t>
      </w:r>
    </w:p>
    <w:p w14:paraId="07C2A0E6" w14:textId="77777777" w:rsidR="002A5575" w:rsidRPr="00C2072B" w:rsidRDefault="002A5575" w:rsidP="00C2072B">
      <w:pPr>
        <w:pStyle w:val="a4"/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0D46F2" w14:textId="77777777" w:rsidR="00D444FA" w:rsidRPr="00C2072B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D444FA" w:rsidRPr="00C207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5567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33F95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3097C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4149F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64E31F90"/>
    <w:multiLevelType w:val="hybridMultilevel"/>
    <w:tmpl w:val="1422CB0C"/>
    <w:lvl w:ilvl="0" w:tplc="0422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D7"/>
    <w:rsid w:val="00053287"/>
    <w:rsid w:val="00091B1F"/>
    <w:rsid w:val="000F46C2"/>
    <w:rsid w:val="002311D7"/>
    <w:rsid w:val="002A5575"/>
    <w:rsid w:val="002F5F08"/>
    <w:rsid w:val="003465E3"/>
    <w:rsid w:val="0038111B"/>
    <w:rsid w:val="003B1EAA"/>
    <w:rsid w:val="003C1FB6"/>
    <w:rsid w:val="003C3589"/>
    <w:rsid w:val="003F524B"/>
    <w:rsid w:val="00421F2B"/>
    <w:rsid w:val="00430124"/>
    <w:rsid w:val="00440DF9"/>
    <w:rsid w:val="004F37DD"/>
    <w:rsid w:val="005970F1"/>
    <w:rsid w:val="005E0ABA"/>
    <w:rsid w:val="00624D88"/>
    <w:rsid w:val="0073773B"/>
    <w:rsid w:val="00780260"/>
    <w:rsid w:val="007852EC"/>
    <w:rsid w:val="007E733A"/>
    <w:rsid w:val="00807DE3"/>
    <w:rsid w:val="008224CC"/>
    <w:rsid w:val="00A360F1"/>
    <w:rsid w:val="00A5097A"/>
    <w:rsid w:val="00AC2D96"/>
    <w:rsid w:val="00AC66BF"/>
    <w:rsid w:val="00AF585C"/>
    <w:rsid w:val="00B370CB"/>
    <w:rsid w:val="00C2072B"/>
    <w:rsid w:val="00C85920"/>
    <w:rsid w:val="00CB4B03"/>
    <w:rsid w:val="00CD5B1F"/>
    <w:rsid w:val="00CE754C"/>
    <w:rsid w:val="00D444FA"/>
    <w:rsid w:val="00E3427C"/>
    <w:rsid w:val="00E56970"/>
    <w:rsid w:val="00E90664"/>
    <w:rsid w:val="00F678B1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BF90"/>
  <w15:chartTrackingRefBased/>
  <w15:docId w15:val="{7EF974F8-065F-40BE-9273-90C39DD3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5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CE754C"/>
    <w:rPr>
      <w:i/>
      <w:iCs/>
    </w:rPr>
  </w:style>
  <w:style w:type="character" w:styleId="a7">
    <w:name w:val="Strong"/>
    <w:basedOn w:val="a0"/>
    <w:uiPriority w:val="22"/>
    <w:qFormat/>
    <w:rsid w:val="00091B1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557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8">
    <w:name w:val="Hyperlink"/>
    <w:basedOn w:val="a0"/>
    <w:uiPriority w:val="99"/>
    <w:semiHidden/>
    <w:unhideWhenUsed/>
    <w:rsid w:val="002A55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earn.nubip.edu.ua/mod/glossary/showentry.php?eid=116844&amp;displayformat=dictio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mod/glossary/showentry.php?eid=61306&amp;displayformat=diction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8C61-B357-4447-A323-5179BCA8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37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nna Yarosh</dc:creator>
  <cp:keywords/>
  <dc:description/>
  <cp:lastModifiedBy>user</cp:lastModifiedBy>
  <cp:revision>8</cp:revision>
  <dcterms:created xsi:type="dcterms:W3CDTF">2021-10-25T05:27:00Z</dcterms:created>
  <dcterms:modified xsi:type="dcterms:W3CDTF">2023-10-27T10:43:00Z</dcterms:modified>
</cp:coreProperties>
</file>